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D4" w:rsidRDefault="003715D4"/>
    <w:p w:rsidR="00BE2023" w:rsidRDefault="00BE2023" w:rsidP="00552A86">
      <w:pPr>
        <w:jc w:val="center"/>
        <w:rPr>
          <w:sz w:val="32"/>
          <w:szCs w:val="32"/>
        </w:rPr>
      </w:pPr>
    </w:p>
    <w:p w:rsidR="00552A86" w:rsidRPr="00552A86" w:rsidRDefault="00552A86" w:rsidP="00552A86">
      <w:pPr>
        <w:jc w:val="center"/>
        <w:rPr>
          <w:sz w:val="32"/>
          <w:szCs w:val="32"/>
        </w:rPr>
      </w:pPr>
      <w:proofErr w:type="spellStart"/>
      <w:r w:rsidRPr="00552A86">
        <w:rPr>
          <w:sz w:val="32"/>
          <w:szCs w:val="32"/>
        </w:rPr>
        <w:t>Uplatni</w:t>
      </w:r>
      <w:proofErr w:type="spellEnd"/>
      <w:r w:rsidRPr="00552A86">
        <w:rPr>
          <w:sz w:val="32"/>
          <w:szCs w:val="32"/>
        </w:rPr>
        <w:t xml:space="preserve"> </w:t>
      </w:r>
      <w:proofErr w:type="spellStart"/>
      <w:r w:rsidRPr="00552A86">
        <w:rPr>
          <w:sz w:val="32"/>
          <w:szCs w:val="32"/>
        </w:rPr>
        <w:t>računi</w:t>
      </w:r>
      <w:proofErr w:type="spellEnd"/>
      <w:r w:rsidRPr="00552A86">
        <w:rPr>
          <w:sz w:val="32"/>
          <w:szCs w:val="32"/>
        </w:rPr>
        <w:t xml:space="preserve"> </w:t>
      </w:r>
      <w:r w:rsidR="00C06FA7">
        <w:rPr>
          <w:sz w:val="32"/>
          <w:szCs w:val="32"/>
        </w:rPr>
        <w:t>prihoda Glavnog grada Podgorica</w:t>
      </w:r>
      <w:r w:rsidR="007E2C36">
        <w:rPr>
          <w:sz w:val="32"/>
          <w:szCs w:val="32"/>
        </w:rPr>
        <w:t xml:space="preserve"> </w:t>
      </w:r>
    </w:p>
    <w:p w:rsidR="00552A86" w:rsidRDefault="00552A86"/>
    <w:tbl>
      <w:tblPr>
        <w:tblStyle w:val="TableGrid"/>
        <w:tblW w:w="9617" w:type="dxa"/>
        <w:tblLook w:val="04A0"/>
      </w:tblPr>
      <w:tblGrid>
        <w:gridCol w:w="9617"/>
      </w:tblGrid>
      <w:tr w:rsidR="003715D4" w:rsidRPr="004D5391" w:rsidTr="00731032">
        <w:trPr>
          <w:trHeight w:val="814"/>
        </w:trPr>
        <w:tc>
          <w:tcPr>
            <w:tcW w:w="9617" w:type="dxa"/>
            <w:shd w:val="clear" w:color="auto" w:fill="2E74B5" w:themeFill="accent1" w:themeFillShade="BF"/>
          </w:tcPr>
          <w:p w:rsidR="003715D4" w:rsidRPr="004D5391" w:rsidRDefault="003715D4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715D4" w:rsidRPr="00731032" w:rsidRDefault="003715D4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Porez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epokretnosti</w:t>
            </w:r>
            <w:proofErr w:type="spellEnd"/>
          </w:p>
        </w:tc>
      </w:tr>
      <w:tr w:rsidR="00552A86" w:rsidRPr="004D5391" w:rsidTr="000354F0">
        <w:trPr>
          <w:trHeight w:val="517"/>
        </w:trPr>
        <w:tc>
          <w:tcPr>
            <w:tcW w:w="9617" w:type="dxa"/>
          </w:tcPr>
          <w:p w:rsidR="00552A86" w:rsidRPr="004D5391" w:rsidRDefault="00552A86" w:rsidP="006748A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6748A4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8014-</w:t>
            </w:r>
            <w:r w:rsidR="006748A4">
              <w:rPr>
                <w:rFonts w:ascii="Cambria" w:hAnsi="Cambria"/>
                <w:sz w:val="24"/>
                <w:szCs w:val="24"/>
              </w:rPr>
              <w:t>23</w:t>
            </w:r>
          </w:p>
        </w:tc>
      </w:tr>
    </w:tbl>
    <w:p w:rsidR="003715D4" w:rsidRDefault="003715D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17" w:type="dxa"/>
        <w:tblLook w:val="04A0"/>
      </w:tblPr>
      <w:tblGrid>
        <w:gridCol w:w="9617"/>
      </w:tblGrid>
      <w:tr w:rsidR="00BE2023" w:rsidRPr="004D5391" w:rsidTr="00140616">
        <w:trPr>
          <w:trHeight w:val="814"/>
        </w:trPr>
        <w:tc>
          <w:tcPr>
            <w:tcW w:w="9617" w:type="dxa"/>
            <w:shd w:val="clear" w:color="auto" w:fill="2E74B5" w:themeFill="accent1" w:themeFillShade="BF"/>
          </w:tcPr>
          <w:p w:rsidR="00BE2023" w:rsidRPr="004D5391" w:rsidRDefault="00BE2023" w:rsidP="00140616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BE2023" w:rsidRPr="00731032" w:rsidRDefault="00BE2023" w:rsidP="00140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Porez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promet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epokretnosti</w:t>
            </w:r>
            <w:proofErr w:type="spellEnd"/>
          </w:p>
        </w:tc>
      </w:tr>
      <w:tr w:rsidR="00BE2023" w:rsidRPr="004D5391" w:rsidTr="00140616">
        <w:trPr>
          <w:trHeight w:val="517"/>
        </w:trPr>
        <w:tc>
          <w:tcPr>
            <w:tcW w:w="9617" w:type="dxa"/>
          </w:tcPr>
          <w:p w:rsidR="00BE2023" w:rsidRPr="004D5391" w:rsidRDefault="00BE2023" w:rsidP="00BE20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80</w:t>
            </w:r>
            <w:r>
              <w:rPr>
                <w:rFonts w:ascii="Cambria" w:hAnsi="Cambria"/>
                <w:sz w:val="24"/>
                <w:szCs w:val="24"/>
              </w:rPr>
              <w:t>20-37</w:t>
            </w:r>
          </w:p>
        </w:tc>
      </w:tr>
    </w:tbl>
    <w:p w:rsidR="00BE2023" w:rsidRDefault="00BE202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797" w:type="dxa"/>
        <w:tblLook w:val="04A0"/>
      </w:tblPr>
      <w:tblGrid>
        <w:gridCol w:w="9797"/>
      </w:tblGrid>
      <w:tr w:rsidR="003715D4" w:rsidRPr="004D5391" w:rsidTr="00D0461C">
        <w:trPr>
          <w:trHeight w:val="800"/>
        </w:trPr>
        <w:tc>
          <w:tcPr>
            <w:tcW w:w="9797" w:type="dxa"/>
            <w:shd w:val="clear" w:color="auto" w:fill="2E74B5" w:themeFill="accent1" w:themeFillShade="BF"/>
          </w:tcPr>
          <w:p w:rsidR="003715D4" w:rsidRPr="004D5391" w:rsidRDefault="003715D4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715D4" w:rsidRPr="004D5391" w:rsidRDefault="003715D4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rez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rez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ohodak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fizičkih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ica</w:t>
            </w:r>
            <w:proofErr w:type="spellEnd"/>
          </w:p>
        </w:tc>
      </w:tr>
      <w:tr w:rsidR="00552A86" w:rsidRPr="004D5391" w:rsidTr="007D7383">
        <w:trPr>
          <w:trHeight w:val="439"/>
        </w:trPr>
        <w:tc>
          <w:tcPr>
            <w:tcW w:w="9797" w:type="dxa"/>
          </w:tcPr>
          <w:p w:rsidR="00552A86" w:rsidRPr="004D5391" w:rsidRDefault="00506DE6" w:rsidP="00506D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8009-</w:t>
            </w:r>
            <w:r>
              <w:rPr>
                <w:rFonts w:ascii="Cambria" w:hAnsi="Cambria"/>
                <w:sz w:val="24"/>
                <w:szCs w:val="24"/>
              </w:rPr>
              <w:t>76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715D4" w:rsidRDefault="003715D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F31BF2" w:rsidRPr="004D5391" w:rsidTr="00F31BF2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F31BF2" w:rsidRPr="004D5391" w:rsidRDefault="00F31BF2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F31BF2" w:rsidRPr="004D5391" w:rsidRDefault="00F31BF2" w:rsidP="00F31BF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ok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omun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5B7922" w:rsidRPr="004D5391" w:rsidTr="005B7922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F31BF2" w:rsidRPr="004D5391" w:rsidRDefault="00F31BF2" w:rsidP="005B7922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orišćenje prostora na javnim površinama, osim radi prodaje štampe, knjiga i drugih publikacija, proizvoda starih i umjetničkih zanata i domaće radinosti</w:t>
            </w:r>
          </w:p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B035F5">
        <w:trPr>
          <w:trHeight w:val="617"/>
        </w:trPr>
        <w:tc>
          <w:tcPr>
            <w:tcW w:w="9917" w:type="dxa"/>
          </w:tcPr>
          <w:p w:rsidR="00552A86" w:rsidRPr="004D5391" w:rsidRDefault="00952F42" w:rsidP="00952F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05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6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F31BF2" w:rsidRPr="004D5391" w:rsidRDefault="00F31BF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proofErr w:type="gram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ređiv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ik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gotiteljsk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t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ik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produku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ehaničko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redstv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mofo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agnetofo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, radio, TV i sl.);</w:t>
            </w:r>
          </w:p>
          <w:p w:rsidR="00F31BF2" w:rsidRPr="004D5391" w:rsidRDefault="00F31BF2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552A86" w:rsidRPr="004D5391" w:rsidTr="00C435C6">
        <w:trPr>
          <w:trHeight w:val="455"/>
        </w:trPr>
        <w:tc>
          <w:tcPr>
            <w:tcW w:w="9917" w:type="dxa"/>
          </w:tcPr>
          <w:p w:rsidR="00552A86" w:rsidRPr="004D5391" w:rsidRDefault="00552A86" w:rsidP="0099493C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94-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52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4D5391" w:rsidRDefault="004D5391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klam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no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ilbor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ored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agistr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gion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ev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; </w:t>
            </w:r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BF77DF">
        <w:trPr>
          <w:trHeight w:val="417"/>
        </w:trPr>
        <w:tc>
          <w:tcPr>
            <w:tcW w:w="9917" w:type="dxa"/>
          </w:tcPr>
          <w:p w:rsidR="00552A86" w:rsidRPr="004D5391" w:rsidRDefault="00552A86" w:rsidP="0025795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25795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17-</w:t>
            </w:r>
            <w:r w:rsidR="00257952">
              <w:rPr>
                <w:rFonts w:ascii="Cambria" w:hAnsi="Cambria"/>
                <w:color w:val="000000" w:themeColor="text1"/>
                <w:sz w:val="24"/>
                <w:szCs w:val="24"/>
              </w:rPr>
              <w:t>41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4858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r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msk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ozi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2A86" w:rsidRPr="004D5391" w:rsidTr="006F39EA">
        <w:trPr>
          <w:trHeight w:val="617"/>
        </w:trPr>
        <w:tc>
          <w:tcPr>
            <w:tcW w:w="9917" w:type="dxa"/>
          </w:tcPr>
          <w:p w:rsidR="00552A86" w:rsidRPr="004D5391" w:rsidRDefault="00552A86" w:rsidP="004858C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858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73-</w:t>
            </w:r>
            <w:r w:rsidR="004858CF"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rkir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r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ozi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cika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icika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ređen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ilježen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jestima</w:t>
            </w:r>
            <w:proofErr w:type="spellEnd"/>
          </w:p>
        </w:tc>
      </w:tr>
      <w:tr w:rsidR="00552A86" w:rsidRPr="004D5391" w:rsidTr="00133CE8">
        <w:trPr>
          <w:trHeight w:val="617"/>
        </w:trPr>
        <w:tc>
          <w:tcPr>
            <w:tcW w:w="9917" w:type="dxa"/>
          </w:tcPr>
          <w:p w:rsidR="00552A86" w:rsidRPr="004D5391" w:rsidRDefault="0099493C" w:rsidP="009949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52F4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-30232468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obod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vrš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mpov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tavlj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šato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vreme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raktera</w:t>
            </w:r>
            <w:proofErr w:type="spellEnd"/>
          </w:p>
        </w:tc>
      </w:tr>
      <w:tr w:rsidR="00552A86" w:rsidRPr="004D5391" w:rsidTr="00DC12FF">
        <w:trPr>
          <w:trHeight w:val="617"/>
        </w:trPr>
        <w:tc>
          <w:tcPr>
            <w:tcW w:w="9917" w:type="dxa"/>
          </w:tcPr>
          <w:p w:rsidR="00552A86" w:rsidRPr="004D5391" w:rsidRDefault="009065C4" w:rsidP="009065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38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0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itr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zlaganj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robe van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lo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storije</w:t>
            </w:r>
            <w:proofErr w:type="spellEnd"/>
          </w:p>
        </w:tc>
      </w:tr>
      <w:tr w:rsidR="00552A86" w:rsidRPr="004D5391" w:rsidTr="002E09E6">
        <w:trPr>
          <w:trHeight w:val="617"/>
        </w:trPr>
        <w:tc>
          <w:tcPr>
            <w:tcW w:w="9917" w:type="dxa"/>
          </w:tcPr>
          <w:p w:rsidR="00552A86" w:rsidRPr="004D5391" w:rsidRDefault="00102C7F" w:rsidP="00102C7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73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3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držanje restorana i drugih ugostiteljskih i zabavnih objekata na vodi</w:t>
            </w:r>
          </w:p>
        </w:tc>
      </w:tr>
      <w:tr w:rsidR="00552A86" w:rsidRPr="004D5391" w:rsidTr="00E611E1">
        <w:trPr>
          <w:trHeight w:val="617"/>
        </w:trPr>
        <w:tc>
          <w:tcPr>
            <w:tcW w:w="9917" w:type="dxa"/>
          </w:tcPr>
          <w:p w:rsidR="00552A86" w:rsidRPr="004D5391" w:rsidRDefault="00556A65" w:rsidP="00556A6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4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držanje plovnih postojenja, plovnih naprava i drugih objekata na vodi</w:t>
            </w:r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FD2CF1">
        <w:trPr>
          <w:trHeight w:val="617"/>
        </w:trPr>
        <w:tc>
          <w:tcPr>
            <w:tcW w:w="9917" w:type="dxa"/>
          </w:tcPr>
          <w:p w:rsidR="00552A86" w:rsidRPr="004D5391" w:rsidRDefault="00D45195" w:rsidP="00D4519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31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2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asfalt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etonsk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az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az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oblj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erad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me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izvodn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ijeska</w:t>
            </w:r>
            <w:proofErr w:type="spellEnd"/>
          </w:p>
        </w:tc>
      </w:tr>
      <w:tr w:rsidR="00552A86" w:rsidRPr="004D5391" w:rsidTr="00BB59CB">
        <w:trPr>
          <w:trHeight w:val="617"/>
        </w:trPr>
        <w:tc>
          <w:tcPr>
            <w:tcW w:w="9917" w:type="dxa"/>
          </w:tcPr>
          <w:p w:rsidR="00552A86" w:rsidRPr="004D5391" w:rsidRDefault="007A30E0" w:rsidP="007A30E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86-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al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lo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vrhe</w:t>
            </w:r>
            <w:proofErr w:type="spellEnd"/>
          </w:p>
        </w:tc>
      </w:tr>
      <w:tr w:rsidR="00552A86" w:rsidRPr="004D5391" w:rsidTr="001A1863">
        <w:trPr>
          <w:trHeight w:val="617"/>
        </w:trPr>
        <w:tc>
          <w:tcPr>
            <w:tcW w:w="9917" w:type="dxa"/>
          </w:tcPr>
          <w:p w:rsidR="00552A86" w:rsidRPr="004D5391" w:rsidRDefault="00407EB1" w:rsidP="00407EB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85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obod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vrš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rtin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taz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ba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rkov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irkuse</w:t>
            </w:r>
            <w:proofErr w:type="spellEnd"/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07873">
        <w:trPr>
          <w:trHeight w:val="617"/>
        </w:trPr>
        <w:tc>
          <w:tcPr>
            <w:tcW w:w="9917" w:type="dxa"/>
          </w:tcPr>
          <w:p w:rsidR="00552A86" w:rsidRPr="004D5391" w:rsidRDefault="00552A86" w:rsidP="000E550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0E550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87-</w:t>
            </w:r>
            <w:r w:rsidR="000E5502">
              <w:rPr>
                <w:rFonts w:ascii="Cambria" w:hAnsi="Cambria"/>
                <w:color w:val="000000" w:themeColor="text1"/>
                <w:sz w:val="24"/>
                <w:szCs w:val="24"/>
              </w:rPr>
              <w:t>75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rent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ate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irkula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z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</w:t>
            </w:r>
            <w:proofErr w:type="spellEnd"/>
          </w:p>
        </w:tc>
      </w:tr>
      <w:tr w:rsidR="00552A86" w:rsidRPr="004D5391" w:rsidTr="00AB4EF0">
        <w:trPr>
          <w:trHeight w:val="617"/>
        </w:trPr>
        <w:tc>
          <w:tcPr>
            <w:tcW w:w="9917" w:type="dxa"/>
          </w:tcPr>
          <w:p w:rsidR="00552A86" w:rsidRPr="004D5391" w:rsidRDefault="00552A86" w:rsidP="00407EB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07EB1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588-</w:t>
            </w:r>
            <w:r w:rsidR="00407EB1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B7922" w:rsidRPr="004D5391" w:rsidTr="005B7922">
        <w:trPr>
          <w:trHeight w:val="750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tal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munal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akse</w:t>
            </w:r>
            <w:proofErr w:type="spellEnd"/>
          </w:p>
        </w:tc>
      </w:tr>
      <w:tr w:rsidR="00552A86" w:rsidRPr="004D5391" w:rsidTr="00B14410">
        <w:trPr>
          <w:trHeight w:val="617"/>
        </w:trPr>
        <w:tc>
          <w:tcPr>
            <w:tcW w:w="9917" w:type="dxa"/>
          </w:tcPr>
          <w:p w:rsidR="00552A86" w:rsidRPr="004D5391" w:rsidRDefault="00FC2E12" w:rsidP="000E550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324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F31BF2" w:rsidRPr="004D5391" w:rsidRDefault="00F31BF2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71448B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71448B" w:rsidRPr="004D5391" w:rsidRDefault="0071448B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71448B" w:rsidRPr="004D5391" w:rsidRDefault="0071448B" w:rsidP="00714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ok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administrativ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71448B" w:rsidRPr="004D5391" w:rsidTr="006E45B1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36462E" w:rsidRPr="004D5391" w:rsidRDefault="0071448B" w:rsidP="0071448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Lokalne administrativne takse</w:t>
            </w:r>
            <w:r w:rsidR="00731032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</w:p>
          <w:p w:rsidR="0071448B" w:rsidRPr="004D5391" w:rsidRDefault="0071448B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CD7006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77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9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1448B" w:rsidRDefault="0071448B">
      <w:pPr>
        <w:rPr>
          <w:rFonts w:ascii="Cambria" w:hAnsi="Cambria"/>
          <w:sz w:val="24"/>
          <w:szCs w:val="24"/>
        </w:rPr>
      </w:pPr>
    </w:p>
    <w:p w:rsidR="009810BC" w:rsidRDefault="009810BC">
      <w:pPr>
        <w:rPr>
          <w:rFonts w:ascii="Cambria" w:hAnsi="Cambria"/>
          <w:sz w:val="24"/>
          <w:szCs w:val="24"/>
        </w:rPr>
      </w:pPr>
    </w:p>
    <w:p w:rsidR="009810BC" w:rsidRDefault="009810BC">
      <w:pPr>
        <w:rPr>
          <w:rFonts w:ascii="Cambria" w:hAnsi="Cambria"/>
          <w:sz w:val="24"/>
          <w:szCs w:val="24"/>
        </w:rPr>
      </w:pPr>
    </w:p>
    <w:p w:rsidR="009810BC" w:rsidRPr="004D5391" w:rsidRDefault="009810B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323BED" w:rsidRPr="004D5391" w:rsidTr="00FA2D5B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  <w:t xml:space="preserve">za korišćenje opštinskih i nekategorisanih puteva na </w:t>
            </w: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  <w:t>teritoriji Glavnog grada Podgorica</w:t>
            </w: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potreb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pštinsk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kategorisan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tev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itorij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lavnog gr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dogric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za </w:t>
            </w:r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anredni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revoz</w:t>
            </w:r>
            <w:proofErr w:type="spellEnd"/>
          </w:p>
        </w:tc>
      </w:tr>
      <w:tr w:rsidR="00552A86" w:rsidRPr="004D5391" w:rsidTr="00C53762">
        <w:trPr>
          <w:trHeight w:val="617"/>
        </w:trPr>
        <w:tc>
          <w:tcPr>
            <w:tcW w:w="9917" w:type="dxa"/>
          </w:tcPr>
          <w:p w:rsidR="00552A86" w:rsidRPr="004D5391" w:rsidRDefault="00552A86" w:rsidP="004858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4858CF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62320-</w:t>
            </w:r>
            <w:r w:rsidR="004858CF">
              <w:rPr>
                <w:rFonts w:ascii="Cambria" w:hAnsi="Cambria"/>
                <w:sz w:val="24"/>
                <w:szCs w:val="24"/>
              </w:rPr>
              <w:t>97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Pr="004D5391">
              <w:rPr>
                <w:rFonts w:ascii="Cambria" w:hAnsi="Cambria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zakup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n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zemljišta</w:t>
            </w:r>
            <w:proofErr w:type="spellEnd"/>
          </w:p>
        </w:tc>
      </w:tr>
      <w:tr w:rsidR="00552A86" w:rsidRPr="004D5391" w:rsidTr="00CB6308">
        <w:trPr>
          <w:trHeight w:val="750"/>
        </w:trPr>
        <w:tc>
          <w:tcPr>
            <w:tcW w:w="9917" w:type="dxa"/>
          </w:tcPr>
          <w:p w:rsidR="00552A86" w:rsidRPr="004D5391" w:rsidRDefault="00810F26" w:rsidP="00810F26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21-</w:t>
            </w:r>
            <w:r>
              <w:rPr>
                <w:rFonts w:ascii="Cambria" w:hAnsi="Cambria"/>
                <w:sz w:val="24"/>
                <w:szCs w:val="24"/>
              </w:rPr>
              <w:t>67</w:t>
            </w: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kup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p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pravljač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6049A2">
        <w:trPr>
          <w:trHeight w:val="617"/>
        </w:trPr>
        <w:tc>
          <w:tcPr>
            <w:tcW w:w="9917" w:type="dxa"/>
          </w:tcPr>
          <w:p w:rsidR="00552A86" w:rsidRPr="004D5391" w:rsidRDefault="00B33B1D" w:rsidP="00B33B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22-3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laz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ekategorisan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ut;</w:t>
            </w:r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70402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23-</w:t>
            </w:r>
            <w:r>
              <w:rPr>
                <w:rFonts w:ascii="Cambria" w:hAnsi="Cambria"/>
                <w:sz w:val="24"/>
                <w:szCs w:val="24"/>
              </w:rPr>
              <w:t>07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ostavljan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cjev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analizaci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električn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fonsk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grafsk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sl.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u</w:t>
            </w:r>
            <w:proofErr w:type="spellEnd"/>
          </w:p>
        </w:tc>
      </w:tr>
      <w:tr w:rsidR="00552A86" w:rsidRPr="004D5391" w:rsidTr="00444A0B">
        <w:trPr>
          <w:trHeight w:val="617"/>
        </w:trPr>
        <w:tc>
          <w:tcPr>
            <w:tcW w:w="9917" w:type="dxa"/>
          </w:tcPr>
          <w:p w:rsidR="00552A86" w:rsidRPr="004D5391" w:rsidRDefault="0099493C" w:rsidP="009810B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24-</w:t>
            </w:r>
            <w:r>
              <w:rPr>
                <w:rFonts w:ascii="Cambria" w:hAnsi="Cambria"/>
                <w:sz w:val="24"/>
                <w:szCs w:val="24"/>
              </w:rPr>
              <w:t>74</w:t>
            </w:r>
          </w:p>
          <w:p w:rsidR="00552A86" w:rsidRPr="004D5391" w:rsidRDefault="00552A86" w:rsidP="009810B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Godišnj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cjev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analizaciju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električn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fonsk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grafsk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sl.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u</w:t>
            </w:r>
            <w:proofErr w:type="spellEnd"/>
          </w:p>
        </w:tc>
      </w:tr>
      <w:tr w:rsidR="00552A86" w:rsidRPr="004D5391" w:rsidTr="002E56F3">
        <w:trPr>
          <w:trHeight w:val="617"/>
        </w:trPr>
        <w:tc>
          <w:tcPr>
            <w:tcW w:w="9917" w:type="dxa"/>
          </w:tcPr>
          <w:p w:rsidR="00552A86" w:rsidRPr="004D5391" w:rsidRDefault="00552A86" w:rsidP="0051703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517033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62325-</w:t>
            </w:r>
            <w:r w:rsidR="00517033">
              <w:rPr>
                <w:rFonts w:ascii="Cambria" w:hAnsi="Cambria"/>
                <w:sz w:val="24"/>
                <w:szCs w:val="24"/>
              </w:rPr>
              <w:t>44</w:t>
            </w: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mercij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moguće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ekategorisa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A242E7">
        <w:trPr>
          <w:trHeight w:val="617"/>
        </w:trPr>
        <w:tc>
          <w:tcPr>
            <w:tcW w:w="9917" w:type="dxa"/>
          </w:tcPr>
          <w:p w:rsidR="00552A86" w:rsidRPr="004D5391" w:rsidRDefault="00CF78A4" w:rsidP="00EC59D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26-</w:t>
            </w:r>
            <w:r>
              <w:rPr>
                <w:rFonts w:ascii="Cambria" w:hAnsi="Cambria"/>
                <w:sz w:val="24"/>
                <w:szCs w:val="24"/>
              </w:rPr>
              <w:t>14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Pr="004D5391">
              <w:rPr>
                <w:rFonts w:ascii="Cambria" w:hAnsi="Cambria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mercijaln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jim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je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mogućen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a</w:t>
            </w:r>
            <w:proofErr w:type="spellEnd"/>
          </w:p>
        </w:tc>
      </w:tr>
      <w:tr w:rsidR="00552A86" w:rsidRPr="004D5391" w:rsidTr="003F5817">
        <w:trPr>
          <w:trHeight w:val="617"/>
        </w:trPr>
        <w:tc>
          <w:tcPr>
            <w:tcW w:w="9917" w:type="dxa"/>
          </w:tcPr>
          <w:p w:rsidR="00552A86" w:rsidRPr="004D5391" w:rsidRDefault="00102C7F" w:rsidP="00102C7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232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1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323BED" w:rsidRDefault="00323BED">
      <w:pPr>
        <w:rPr>
          <w:rFonts w:ascii="Cambria" w:hAnsi="Cambria"/>
          <w:sz w:val="24"/>
          <w:szCs w:val="24"/>
        </w:rPr>
      </w:pPr>
    </w:p>
    <w:p w:rsidR="009810BC" w:rsidRPr="008963FB" w:rsidRDefault="009810B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DE2C0C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DE2C0C" w:rsidRPr="004D5391" w:rsidRDefault="00DE2C0C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DE2C0C" w:rsidRPr="004D5391" w:rsidRDefault="00DE2C0C" w:rsidP="00DE2C0C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zemljišta</w:t>
            </w:r>
            <w:proofErr w:type="spellEnd"/>
          </w:p>
        </w:tc>
      </w:tr>
      <w:tr w:rsidR="00DE2C0C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DE2C0C" w:rsidRPr="004D5391" w:rsidRDefault="009C462A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av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lica</w:t>
            </w:r>
            <w:proofErr w:type="spellEnd"/>
          </w:p>
        </w:tc>
      </w:tr>
      <w:tr w:rsidR="00552A86" w:rsidRPr="004D5391" w:rsidTr="00A04413">
        <w:trPr>
          <w:trHeight w:val="750"/>
        </w:trPr>
        <w:tc>
          <w:tcPr>
            <w:tcW w:w="9917" w:type="dxa"/>
          </w:tcPr>
          <w:p w:rsidR="00552A86" w:rsidRPr="004D5391" w:rsidRDefault="00257952" w:rsidP="00FE47A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0-30223906-6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9C462A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eduzetnike</w:t>
            </w:r>
            <w:proofErr w:type="spellEnd"/>
          </w:p>
        </w:tc>
      </w:tr>
      <w:tr w:rsidR="00552A86" w:rsidRPr="004D5391" w:rsidTr="000B17DC">
        <w:trPr>
          <w:trHeight w:val="617"/>
        </w:trPr>
        <w:tc>
          <w:tcPr>
            <w:tcW w:w="9917" w:type="dxa"/>
          </w:tcPr>
          <w:p w:rsidR="00552A86" w:rsidRPr="004D5391" w:rsidRDefault="00552A86" w:rsidP="008020C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23911-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  <w:p w:rsidR="00552A86" w:rsidRPr="004D5391" w:rsidRDefault="00552A86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9C462A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građane</w:t>
            </w:r>
          </w:p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AC576D">
        <w:trPr>
          <w:trHeight w:val="617"/>
        </w:trPr>
        <w:tc>
          <w:tcPr>
            <w:tcW w:w="9917" w:type="dxa"/>
          </w:tcPr>
          <w:p w:rsidR="00552A86" w:rsidRPr="004D5391" w:rsidRDefault="00552A86" w:rsidP="009949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23932-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810BC" w:rsidRPr="004D5391" w:rsidRDefault="009810BC" w:rsidP="009810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pravn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lica</w:t>
            </w:r>
            <w:proofErr w:type="spellEnd"/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</w:tcPr>
          <w:p w:rsidR="009810BC" w:rsidRPr="004D5391" w:rsidRDefault="009810BC" w:rsidP="009810B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2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927-12</w:t>
            </w:r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810BC" w:rsidRPr="004D5391" w:rsidRDefault="009810BC" w:rsidP="009810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vnih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araž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arkirališta</w:t>
            </w:r>
            <w:proofErr w:type="spellEnd"/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</w:tcPr>
          <w:p w:rsidR="009810BC" w:rsidRPr="004D5391" w:rsidRDefault="009810BC" w:rsidP="009810B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2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933-26</w:t>
            </w:r>
          </w:p>
        </w:tc>
      </w:tr>
    </w:tbl>
    <w:p w:rsidR="009C462A" w:rsidRPr="004D5391" w:rsidRDefault="009C462A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9C462A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9C462A" w:rsidRPr="004D5391" w:rsidRDefault="009C462A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9C462A" w:rsidRPr="004D5391" w:rsidRDefault="009C462A" w:rsidP="009C462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urban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anaciju</w:t>
            </w:r>
            <w:proofErr w:type="spellEnd"/>
          </w:p>
        </w:tc>
      </w:tr>
      <w:tr w:rsidR="00552A86" w:rsidRPr="004D5391" w:rsidTr="00416440">
        <w:trPr>
          <w:trHeight w:val="617"/>
        </w:trPr>
        <w:tc>
          <w:tcPr>
            <w:tcW w:w="9917" w:type="dxa"/>
          </w:tcPr>
          <w:p w:rsidR="00552A86" w:rsidRPr="004D5391" w:rsidRDefault="008C1019" w:rsidP="008C101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2340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9</w:t>
            </w:r>
          </w:p>
        </w:tc>
      </w:tr>
    </w:tbl>
    <w:p w:rsidR="009C462A" w:rsidRPr="004D5391" w:rsidRDefault="009C462A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152EF6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152EF6" w:rsidRPr="00E246E3" w:rsidRDefault="00152EF6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  <w:lang w:val="en-GB"/>
              </w:rPr>
            </w:pPr>
          </w:p>
          <w:p w:rsidR="00731032" w:rsidRDefault="00731032" w:rsidP="0073103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vojom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jelatnošć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tvar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zaci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lužb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,</w:t>
            </w:r>
          </w:p>
          <w:p w:rsidR="0036462E" w:rsidRPr="004D5391" w:rsidRDefault="00731032" w:rsidP="0073103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</w:t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vredna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društva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javne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ustanove</w:t>
            </w:r>
            <w:proofErr w:type="spellEnd"/>
          </w:p>
          <w:p w:rsidR="00152EF6" w:rsidRPr="004D5391" w:rsidRDefault="00152EF6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731032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vojo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latnošć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tvar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</w:t>
            </w:r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i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užbe</w:t>
            </w:r>
            <w:proofErr w:type="spellEnd"/>
          </w:p>
        </w:tc>
      </w:tr>
      <w:tr w:rsidR="00552A86" w:rsidRPr="004D5391" w:rsidTr="002616D7">
        <w:trPr>
          <w:trHeight w:val="617"/>
        </w:trPr>
        <w:tc>
          <w:tcPr>
            <w:tcW w:w="9917" w:type="dxa"/>
          </w:tcPr>
          <w:p w:rsidR="00552A86" w:rsidRPr="004D5391" w:rsidRDefault="00D45195" w:rsidP="004F69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121-</w:t>
            </w:r>
            <w:r>
              <w:rPr>
                <w:rFonts w:ascii="Cambria" w:hAnsi="Cambria"/>
                <w:sz w:val="24"/>
                <w:szCs w:val="24"/>
              </w:rPr>
              <w:t>68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152EF6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KIC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udo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omović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B67498">
        <w:trPr>
          <w:trHeight w:val="750"/>
        </w:trPr>
        <w:tc>
          <w:tcPr>
            <w:tcW w:w="9917" w:type="dxa"/>
          </w:tcPr>
          <w:p w:rsidR="00552A86" w:rsidRPr="004D5391" w:rsidRDefault="001D06D9" w:rsidP="001D06D9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22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152EF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ej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alerij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920609">
        <w:trPr>
          <w:trHeight w:val="617"/>
        </w:trPr>
        <w:tc>
          <w:tcPr>
            <w:tcW w:w="9917" w:type="dxa"/>
          </w:tcPr>
          <w:p w:rsidR="00552A86" w:rsidRPr="004D5391" w:rsidRDefault="001F5E2F" w:rsidP="00C154A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25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dsko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zorišt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694381">
        <w:trPr>
          <w:trHeight w:val="617"/>
        </w:trPr>
        <w:tc>
          <w:tcPr>
            <w:tcW w:w="9917" w:type="dxa"/>
          </w:tcPr>
          <w:p w:rsidR="00552A86" w:rsidRPr="004D5391" w:rsidRDefault="00552A86" w:rsidP="002628E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2628E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26-</w:t>
            </w:r>
            <w:r w:rsidR="002628EC"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čj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avez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E239CD">
        <w:trPr>
          <w:trHeight w:val="617"/>
        </w:trPr>
        <w:tc>
          <w:tcPr>
            <w:tcW w:w="9917" w:type="dxa"/>
          </w:tcPr>
          <w:p w:rsidR="00552A86" w:rsidRPr="004D5391" w:rsidRDefault="00C154AC" w:rsidP="00C154A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2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2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NB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dosav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Ljumović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444667">
        <w:trPr>
          <w:trHeight w:val="617"/>
        </w:trPr>
        <w:tc>
          <w:tcPr>
            <w:tcW w:w="9917" w:type="dxa"/>
          </w:tcPr>
          <w:p w:rsidR="00552A86" w:rsidRPr="004D5391" w:rsidRDefault="001B7669" w:rsidP="001B766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30-8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4CF" w:rsidRPr="004D5391" w:rsidTr="009A46CE">
        <w:trPr>
          <w:trHeight w:val="606"/>
        </w:trPr>
        <w:tc>
          <w:tcPr>
            <w:tcW w:w="9917" w:type="dxa"/>
            <w:shd w:val="clear" w:color="auto" w:fill="BDD6EE" w:themeFill="accent1" w:themeFillTint="66"/>
          </w:tcPr>
          <w:p w:rsidR="001524CF" w:rsidRPr="004D5391" w:rsidRDefault="009A46CE" w:rsidP="009A46C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mještaj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habilitaci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socijalizaci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snik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sihoaktiv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upstanc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-Podgorica</w:t>
            </w:r>
          </w:p>
        </w:tc>
      </w:tr>
      <w:tr w:rsidR="00552A86" w:rsidRPr="004D5391" w:rsidTr="00430842">
        <w:trPr>
          <w:trHeight w:val="617"/>
        </w:trPr>
        <w:tc>
          <w:tcPr>
            <w:tcW w:w="9917" w:type="dxa"/>
          </w:tcPr>
          <w:p w:rsidR="00552A86" w:rsidRPr="004D5391" w:rsidRDefault="0099493C" w:rsidP="009949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31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4CF" w:rsidRPr="004D5391" w:rsidTr="004D5391">
        <w:trPr>
          <w:trHeight w:val="380"/>
        </w:trPr>
        <w:tc>
          <w:tcPr>
            <w:tcW w:w="9917" w:type="dxa"/>
            <w:shd w:val="clear" w:color="auto" w:fill="BDD6EE" w:themeFill="accent1" w:themeFillTint="66"/>
          </w:tcPr>
          <w:p w:rsidR="00C85F9C" w:rsidRDefault="00C85F9C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1524CF" w:rsidRPr="004D5391" w:rsidRDefault="001524CF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ent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c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mladin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metnja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zvoju</w:t>
            </w:r>
            <w:proofErr w:type="spellEnd"/>
          </w:p>
          <w:p w:rsidR="001524CF" w:rsidRPr="004D5391" w:rsidRDefault="001524CF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66DAD">
        <w:trPr>
          <w:trHeight w:val="432"/>
        </w:trPr>
        <w:tc>
          <w:tcPr>
            <w:tcW w:w="9917" w:type="dxa"/>
            <w:shd w:val="clear" w:color="auto" w:fill="auto"/>
          </w:tcPr>
          <w:p w:rsidR="00552A86" w:rsidRPr="004D5391" w:rsidRDefault="00552A86" w:rsidP="00D4519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D45195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-3026141-</w:t>
            </w:r>
            <w:r w:rsidR="00D45195">
              <w:rPr>
                <w:rFonts w:ascii="Cambria" w:hAnsi="Cambria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524CF" w:rsidRPr="004D5391" w:rsidTr="004D539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4CF" w:rsidRPr="004D5391" w:rsidRDefault="001524CF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užb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štite</w:t>
            </w:r>
            <w:proofErr w:type="spellEnd"/>
          </w:p>
          <w:p w:rsidR="001524CF" w:rsidRPr="004D5391" w:rsidRDefault="001524CF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1F3E89">
        <w:trPr>
          <w:trHeight w:val="617"/>
        </w:trPr>
        <w:tc>
          <w:tcPr>
            <w:tcW w:w="9917" w:type="dxa"/>
          </w:tcPr>
          <w:p w:rsidR="00552A86" w:rsidRPr="004D5391" w:rsidRDefault="007A30E0" w:rsidP="007A30E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-3026128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2</w:t>
            </w:r>
          </w:p>
        </w:tc>
      </w:tr>
      <w:tr w:rsidR="00067513" w:rsidRPr="004D5391" w:rsidTr="00555093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gencij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dgoric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</w:t>
            </w:r>
          </w:p>
        </w:tc>
      </w:tr>
      <w:tr w:rsidR="00552A86" w:rsidRPr="004D5391" w:rsidTr="00FA5FB9">
        <w:trPr>
          <w:trHeight w:val="617"/>
        </w:trPr>
        <w:tc>
          <w:tcPr>
            <w:tcW w:w="9917" w:type="dxa"/>
          </w:tcPr>
          <w:p w:rsidR="00552A86" w:rsidRPr="004D5391" w:rsidRDefault="007657A0" w:rsidP="009E5E0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29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2</w:t>
            </w:r>
          </w:p>
        </w:tc>
      </w:tr>
      <w:tr w:rsidR="00067513" w:rsidRPr="004D5391" w:rsidTr="00370819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žnic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ijace</w:t>
            </w:r>
            <w:proofErr w:type="spellEnd"/>
          </w:p>
        </w:tc>
      </w:tr>
      <w:tr w:rsidR="00552A86" w:rsidRPr="004D5391" w:rsidTr="00CA5638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32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67513" w:rsidRPr="004D5391" w:rsidTr="00307C25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eponija</w:t>
            </w:r>
            <w:proofErr w:type="spellEnd"/>
          </w:p>
        </w:tc>
      </w:tr>
      <w:tr w:rsidR="00552A86" w:rsidRPr="004D5391" w:rsidTr="00CD2F34">
        <w:trPr>
          <w:trHeight w:val="617"/>
        </w:trPr>
        <w:tc>
          <w:tcPr>
            <w:tcW w:w="9917" w:type="dxa"/>
          </w:tcPr>
          <w:p w:rsidR="00552A86" w:rsidRPr="004D5391" w:rsidRDefault="00FE47A9" w:rsidP="00FE47A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33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6</w:t>
            </w:r>
          </w:p>
        </w:tc>
      </w:tr>
      <w:tr w:rsidR="00067513" w:rsidRPr="004D5391" w:rsidTr="009C2EA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Parking servis</w:t>
            </w:r>
          </w:p>
        </w:tc>
      </w:tr>
      <w:tr w:rsidR="00552A86" w:rsidRPr="004D5391" w:rsidTr="00E47D93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34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67513" w:rsidRPr="004D5391" w:rsidTr="00951DBD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Putevi</w:t>
            </w:r>
          </w:p>
        </w:tc>
      </w:tr>
      <w:tr w:rsidR="00552A86" w:rsidRPr="004D5391" w:rsidTr="000A1CEE">
        <w:trPr>
          <w:trHeight w:val="617"/>
        </w:trPr>
        <w:tc>
          <w:tcPr>
            <w:tcW w:w="9917" w:type="dxa"/>
          </w:tcPr>
          <w:p w:rsidR="00552A86" w:rsidRPr="004D5391" w:rsidRDefault="00BE2023" w:rsidP="00EC59D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35-</w:t>
            </w:r>
            <w:r w:rsidR="00EC59DA">
              <w:rPr>
                <w:rFonts w:ascii="Cambria" w:hAnsi="Cambria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67513" w:rsidRPr="004D5391" w:rsidTr="004F3F7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Komunalne usluge</w:t>
            </w:r>
          </w:p>
        </w:tc>
      </w:tr>
      <w:tr w:rsidR="00552A86" w:rsidRPr="004D5391" w:rsidTr="002202D4">
        <w:trPr>
          <w:trHeight w:val="617"/>
        </w:trPr>
        <w:tc>
          <w:tcPr>
            <w:tcW w:w="9917" w:type="dxa"/>
          </w:tcPr>
          <w:p w:rsidR="00552A86" w:rsidRPr="004D5391" w:rsidRDefault="00552A86" w:rsidP="008020C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-3026136-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06</w:t>
            </w:r>
          </w:p>
        </w:tc>
      </w:tr>
      <w:tr w:rsidR="00067513" w:rsidRPr="004D5391" w:rsidTr="002626C9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grebn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luge</w:t>
            </w:r>
          </w:p>
        </w:tc>
      </w:tr>
      <w:tr w:rsidR="00552A86" w:rsidRPr="004D5391" w:rsidTr="0066630E">
        <w:trPr>
          <w:trHeight w:val="617"/>
        </w:trPr>
        <w:tc>
          <w:tcPr>
            <w:tcW w:w="9917" w:type="dxa"/>
          </w:tcPr>
          <w:p w:rsidR="00552A86" w:rsidRPr="004D5391" w:rsidRDefault="00240141" w:rsidP="0024014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37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67513" w:rsidRPr="004D5391" w:rsidTr="00B94510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Čistoća</w:t>
            </w:r>
            <w:proofErr w:type="spellEnd"/>
          </w:p>
        </w:tc>
      </w:tr>
      <w:tr w:rsidR="00552A86" w:rsidRPr="004D5391" w:rsidTr="00D22E89">
        <w:trPr>
          <w:trHeight w:val="617"/>
        </w:trPr>
        <w:tc>
          <w:tcPr>
            <w:tcW w:w="9917" w:type="dxa"/>
          </w:tcPr>
          <w:p w:rsidR="00552A86" w:rsidRPr="004D5391" w:rsidRDefault="00552A86" w:rsidP="008020C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-3026138-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43</w:t>
            </w:r>
          </w:p>
        </w:tc>
      </w:tr>
      <w:tr w:rsidR="00067513" w:rsidRPr="004D5391" w:rsidTr="000473F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Zelenilo</w:t>
            </w:r>
          </w:p>
        </w:tc>
      </w:tr>
      <w:tr w:rsidR="00552A86" w:rsidRPr="004D5391" w:rsidTr="004B34DD">
        <w:trPr>
          <w:trHeight w:val="617"/>
        </w:trPr>
        <w:tc>
          <w:tcPr>
            <w:tcW w:w="9917" w:type="dxa"/>
          </w:tcPr>
          <w:p w:rsidR="00552A86" w:rsidRPr="004D5391" w:rsidRDefault="00552A86" w:rsidP="00B33B1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F693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-3026139-</w:t>
            </w:r>
            <w:r w:rsidR="004F6932"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67513" w:rsidRPr="004D5391" w:rsidTr="00B85C9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Agencija za stanovanje</w:t>
            </w:r>
          </w:p>
        </w:tc>
      </w:tr>
      <w:tr w:rsidR="00552A86" w:rsidRPr="004D5391" w:rsidTr="002A7686">
        <w:trPr>
          <w:trHeight w:val="617"/>
        </w:trPr>
        <w:tc>
          <w:tcPr>
            <w:tcW w:w="9917" w:type="dxa"/>
          </w:tcPr>
          <w:p w:rsidR="00552A86" w:rsidRPr="004D5391" w:rsidRDefault="000B0D73" w:rsidP="000E550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-3026140-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0</w:t>
            </w:r>
          </w:p>
        </w:tc>
      </w:tr>
    </w:tbl>
    <w:p w:rsidR="00152EF6" w:rsidRPr="004D5391" w:rsidRDefault="00152EF6">
      <w:pPr>
        <w:rPr>
          <w:rFonts w:ascii="Cambria" w:hAnsi="Cambria"/>
          <w:sz w:val="24"/>
          <w:szCs w:val="24"/>
        </w:rPr>
      </w:pPr>
    </w:p>
    <w:p w:rsidR="004D5391" w:rsidRPr="004D5391" w:rsidRDefault="004D539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77" w:type="dxa"/>
        <w:tblLook w:val="04A0"/>
      </w:tblPr>
      <w:tblGrid>
        <w:gridCol w:w="9677"/>
      </w:tblGrid>
      <w:tr w:rsidR="004D5391" w:rsidRPr="004D5391" w:rsidTr="006E45B1">
        <w:trPr>
          <w:trHeight w:val="759"/>
        </w:trPr>
        <w:tc>
          <w:tcPr>
            <w:tcW w:w="9677" w:type="dxa"/>
            <w:shd w:val="clear" w:color="auto" w:fill="2E74B5" w:themeFill="accent1" w:themeFillShade="BF"/>
          </w:tcPr>
          <w:p w:rsidR="004D5391" w:rsidRPr="004D5391" w:rsidRDefault="004D5391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4D5391" w:rsidRPr="004D5391" w:rsidRDefault="004D5391" w:rsidP="004D539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tal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</w:p>
        </w:tc>
      </w:tr>
      <w:tr w:rsidR="00552A86" w:rsidRPr="004D5391" w:rsidTr="00772C5E">
        <w:trPr>
          <w:trHeight w:val="717"/>
        </w:trPr>
        <w:tc>
          <w:tcPr>
            <w:tcW w:w="9677" w:type="dxa"/>
          </w:tcPr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99493C" w:rsidP="009A46C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28-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D5391" w:rsidRDefault="004D5391"/>
    <w:tbl>
      <w:tblPr>
        <w:tblStyle w:val="TableGrid"/>
        <w:tblW w:w="9857" w:type="dxa"/>
        <w:tblLook w:val="04A0"/>
      </w:tblPr>
      <w:tblGrid>
        <w:gridCol w:w="9857"/>
      </w:tblGrid>
      <w:tr w:rsidR="003E15F5" w:rsidRPr="004D5391" w:rsidTr="00FA2D5B">
        <w:trPr>
          <w:trHeight w:val="777"/>
        </w:trPr>
        <w:tc>
          <w:tcPr>
            <w:tcW w:w="9857" w:type="dxa"/>
            <w:shd w:val="clear" w:color="auto" w:fill="2E74B5" w:themeFill="accent1" w:themeFillShade="BF"/>
          </w:tcPr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nov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amat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azni</w:t>
            </w:r>
            <w:proofErr w:type="spellEnd"/>
          </w:p>
        </w:tc>
      </w:tr>
      <w:tr w:rsidR="003E15F5" w:rsidRPr="004D5391" w:rsidTr="003E15F5">
        <w:trPr>
          <w:trHeight w:val="777"/>
        </w:trPr>
        <w:tc>
          <w:tcPr>
            <w:tcW w:w="9857" w:type="dxa"/>
            <w:shd w:val="clear" w:color="auto" w:fill="BDD6EE" w:themeFill="accent1" w:themeFillTint="66"/>
          </w:tcPr>
          <w:p w:rsidR="003E15F5" w:rsidRPr="004D5391" w:rsidRDefault="003E15F5" w:rsidP="00FA2D5B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ab/>
            </w:r>
          </w:p>
          <w:p w:rsidR="003E15F5" w:rsidRPr="00067513" w:rsidRDefault="003E15F5" w:rsidP="00FA2D5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ihodi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o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osnovu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kamata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eblagovremeno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laće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lokal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ihode</w:t>
            </w:r>
            <w:proofErr w:type="spellEnd"/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</w:tc>
      </w:tr>
      <w:tr w:rsidR="00552A86" w:rsidRPr="004D5391" w:rsidTr="00FD6CE0">
        <w:trPr>
          <w:trHeight w:val="618"/>
        </w:trPr>
        <w:tc>
          <w:tcPr>
            <w:tcW w:w="9857" w:type="dxa"/>
          </w:tcPr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4D515D" w:rsidP="004D515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-30262371-</w:t>
            </w: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3E15F5" w:rsidRPr="004D5391" w:rsidTr="003E15F5">
        <w:trPr>
          <w:trHeight w:val="734"/>
        </w:trPr>
        <w:tc>
          <w:tcPr>
            <w:tcW w:w="9857" w:type="dxa"/>
            <w:shd w:val="clear" w:color="auto" w:fill="BDD6EE" w:themeFill="accent1" w:themeFillTint="66"/>
          </w:tcPr>
          <w:p w:rsidR="003E15F5" w:rsidRPr="004D5391" w:rsidRDefault="003E15F5" w:rsidP="00FA2D5B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067513" w:rsidRDefault="003E15F5" w:rsidP="00FA2D5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ovča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kaz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izreče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u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ekršajnom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drugom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ostupku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zbog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eplaćanja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lokalnih prihoda</w:t>
            </w:r>
          </w:p>
          <w:p w:rsidR="003E15F5" w:rsidRPr="004D5391" w:rsidRDefault="003E15F5" w:rsidP="00FA2D5B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552A86" w:rsidRPr="004D5391" w:rsidTr="001F33C1">
        <w:trPr>
          <w:trHeight w:val="734"/>
        </w:trPr>
        <w:tc>
          <w:tcPr>
            <w:tcW w:w="9857" w:type="dxa"/>
          </w:tcPr>
          <w:p w:rsidR="00552A86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552A86" w:rsidP="00240141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240141">
              <w:rPr>
                <w:rFonts w:ascii="Cambria" w:hAnsi="Cambria"/>
                <w:sz w:val="24"/>
                <w:szCs w:val="24"/>
              </w:rPr>
              <w:t>10-30262387-2</w:t>
            </w:r>
            <w:r w:rsidRPr="004D5391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</w:tbl>
    <w:p w:rsidR="004D5391" w:rsidRDefault="004D5391"/>
    <w:tbl>
      <w:tblPr>
        <w:tblStyle w:val="TableGrid"/>
        <w:tblW w:w="9782" w:type="dxa"/>
        <w:tblLook w:val="04A0"/>
      </w:tblPr>
      <w:tblGrid>
        <w:gridCol w:w="9782"/>
      </w:tblGrid>
      <w:tr w:rsidR="003E15F5" w:rsidRPr="004D5391" w:rsidTr="00FA2D5B">
        <w:trPr>
          <w:trHeight w:val="766"/>
        </w:trPr>
        <w:tc>
          <w:tcPr>
            <w:tcW w:w="9782" w:type="dxa"/>
            <w:shd w:val="clear" w:color="auto" w:fill="2E74B5" w:themeFill="accent1" w:themeFillShade="BF"/>
          </w:tcPr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roškov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stupk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lobodan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informacijama</w:t>
            </w:r>
            <w:proofErr w:type="spellEnd"/>
          </w:p>
        </w:tc>
      </w:tr>
      <w:tr w:rsidR="00552A86" w:rsidRPr="004D5391" w:rsidTr="00201A26">
        <w:trPr>
          <w:trHeight w:val="462"/>
        </w:trPr>
        <w:tc>
          <w:tcPr>
            <w:tcW w:w="9782" w:type="dxa"/>
          </w:tcPr>
          <w:p w:rsidR="00552A86" w:rsidRPr="004D5391" w:rsidRDefault="00552A86" w:rsidP="00C7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C71080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62334-</w:t>
            </w:r>
            <w:r w:rsidR="00C71080">
              <w:rPr>
                <w:rFonts w:ascii="Cambria" w:hAnsi="Cambria"/>
                <w:sz w:val="24"/>
                <w:szCs w:val="24"/>
              </w:rPr>
              <w:t>65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E15F5" w:rsidRDefault="003E15F5"/>
    <w:tbl>
      <w:tblPr>
        <w:tblStyle w:val="TableGrid"/>
        <w:tblW w:w="9677" w:type="dxa"/>
        <w:tblLook w:val="04A0"/>
      </w:tblPr>
      <w:tblGrid>
        <w:gridCol w:w="9677"/>
      </w:tblGrid>
      <w:tr w:rsidR="00323BED" w:rsidRPr="004D5391" w:rsidTr="00FA2D5B">
        <w:trPr>
          <w:trHeight w:val="759"/>
        </w:trPr>
        <w:tc>
          <w:tcPr>
            <w:tcW w:w="9677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Boraviš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552A86" w:rsidRPr="004D5391" w:rsidTr="00052F9C">
        <w:trPr>
          <w:trHeight w:val="315"/>
        </w:trPr>
        <w:tc>
          <w:tcPr>
            <w:tcW w:w="9677" w:type="dxa"/>
          </w:tcPr>
          <w:p w:rsidR="00552A86" w:rsidRPr="004D5391" w:rsidRDefault="00552A86" w:rsidP="007657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8C1019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3205-</w:t>
            </w:r>
            <w:r w:rsidR="008C1019">
              <w:rPr>
                <w:rFonts w:ascii="Cambria" w:hAnsi="Cambria"/>
                <w:sz w:val="24"/>
                <w:szCs w:val="24"/>
              </w:rPr>
              <w:t>54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D5391" w:rsidRDefault="004D5391"/>
    <w:p w:rsidR="00323BED" w:rsidRDefault="00323BED"/>
    <w:tbl>
      <w:tblPr>
        <w:tblStyle w:val="TableGrid"/>
        <w:tblW w:w="9692" w:type="dxa"/>
        <w:tblLook w:val="04A0"/>
      </w:tblPr>
      <w:tblGrid>
        <w:gridCol w:w="9692"/>
      </w:tblGrid>
      <w:tr w:rsidR="00323BED" w:rsidRPr="004D5391" w:rsidTr="00FA2D5B">
        <w:trPr>
          <w:trHeight w:val="791"/>
        </w:trPr>
        <w:tc>
          <w:tcPr>
            <w:tcW w:w="9692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Čla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opinos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urističk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zaci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Glavnog grad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dgorice</w:t>
            </w:r>
            <w:proofErr w:type="spellEnd"/>
          </w:p>
        </w:tc>
      </w:tr>
      <w:tr w:rsidR="00552A86" w:rsidRPr="004D5391" w:rsidTr="004D3C63">
        <w:trPr>
          <w:trHeight w:val="452"/>
        </w:trPr>
        <w:tc>
          <w:tcPr>
            <w:tcW w:w="9692" w:type="dxa"/>
          </w:tcPr>
          <w:p w:rsidR="00552A86" w:rsidRPr="004D5391" w:rsidRDefault="00552A86" w:rsidP="009A46C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810F26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-3023207-</w:t>
            </w:r>
            <w:r w:rsidR="00810F26">
              <w:rPr>
                <w:rFonts w:ascii="Cambria" w:hAnsi="Cambria"/>
                <w:sz w:val="24"/>
                <w:szCs w:val="24"/>
              </w:rPr>
              <w:t>91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23BED" w:rsidRDefault="00323BED"/>
    <w:p w:rsidR="00323BED" w:rsidRDefault="00323BED"/>
    <w:p w:rsidR="00323BED" w:rsidRDefault="00323BED"/>
    <w:p w:rsidR="00323BED" w:rsidRDefault="00323BED"/>
    <w:p w:rsidR="00323BED" w:rsidRDefault="00323BED"/>
    <w:sectPr w:rsidR="00323BED" w:rsidSect="004D539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D5E"/>
    <w:multiLevelType w:val="hybridMultilevel"/>
    <w:tmpl w:val="383A6AB8"/>
    <w:lvl w:ilvl="0" w:tplc="9148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D4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09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C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8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0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4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2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8E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95A63"/>
    <w:multiLevelType w:val="hybridMultilevel"/>
    <w:tmpl w:val="993E6FCA"/>
    <w:lvl w:ilvl="0" w:tplc="2570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84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40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69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8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6B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A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A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7B32AF"/>
    <w:multiLevelType w:val="hybridMultilevel"/>
    <w:tmpl w:val="5170A7DC"/>
    <w:lvl w:ilvl="0" w:tplc="3402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8D1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0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4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A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E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67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7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88249A"/>
    <w:multiLevelType w:val="hybridMultilevel"/>
    <w:tmpl w:val="E51AACA8"/>
    <w:lvl w:ilvl="0" w:tplc="26C6B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E0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C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2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A6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A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C3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A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0973FD"/>
    <w:multiLevelType w:val="hybridMultilevel"/>
    <w:tmpl w:val="17600514"/>
    <w:lvl w:ilvl="0" w:tplc="16E6F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8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4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7C8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C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8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2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4569CF"/>
    <w:multiLevelType w:val="hybridMultilevel"/>
    <w:tmpl w:val="D3DE7BA8"/>
    <w:lvl w:ilvl="0" w:tplc="56AA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05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0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4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C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0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710655"/>
    <w:multiLevelType w:val="hybridMultilevel"/>
    <w:tmpl w:val="5B9E1780"/>
    <w:lvl w:ilvl="0" w:tplc="DA0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A1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4C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2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4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83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2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E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C707EB"/>
    <w:multiLevelType w:val="hybridMultilevel"/>
    <w:tmpl w:val="DE60CCC4"/>
    <w:lvl w:ilvl="0" w:tplc="189A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C85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A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0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0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6E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0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4F4589"/>
    <w:multiLevelType w:val="hybridMultilevel"/>
    <w:tmpl w:val="92CC0144"/>
    <w:lvl w:ilvl="0" w:tplc="C632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C1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8A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6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E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A6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C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4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F5C49"/>
    <w:multiLevelType w:val="hybridMultilevel"/>
    <w:tmpl w:val="6018F3B4"/>
    <w:lvl w:ilvl="0" w:tplc="E968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85C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E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41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4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6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0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09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713DCA"/>
    <w:multiLevelType w:val="hybridMultilevel"/>
    <w:tmpl w:val="558C5C92"/>
    <w:lvl w:ilvl="0" w:tplc="D4CA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0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2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A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A4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8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6A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7074"/>
    <w:rsid w:val="00067513"/>
    <w:rsid w:val="000B0D73"/>
    <w:rsid w:val="000E5502"/>
    <w:rsid w:val="000F4042"/>
    <w:rsid w:val="00102C7F"/>
    <w:rsid w:val="00143197"/>
    <w:rsid w:val="001524CF"/>
    <w:rsid w:val="00152EF6"/>
    <w:rsid w:val="001565F7"/>
    <w:rsid w:val="001B7669"/>
    <w:rsid w:val="001D06D9"/>
    <w:rsid w:val="001F5E2F"/>
    <w:rsid w:val="00240141"/>
    <w:rsid w:val="00257952"/>
    <w:rsid w:val="002628EC"/>
    <w:rsid w:val="002B043A"/>
    <w:rsid w:val="00323BED"/>
    <w:rsid w:val="003463E4"/>
    <w:rsid w:val="0036462E"/>
    <w:rsid w:val="003715D4"/>
    <w:rsid w:val="003E15F5"/>
    <w:rsid w:val="00407EB1"/>
    <w:rsid w:val="00441B6B"/>
    <w:rsid w:val="004858CF"/>
    <w:rsid w:val="004D515D"/>
    <w:rsid w:val="004D5391"/>
    <w:rsid w:val="004F6932"/>
    <w:rsid w:val="00506DE6"/>
    <w:rsid w:val="00517033"/>
    <w:rsid w:val="00552264"/>
    <w:rsid w:val="00552A86"/>
    <w:rsid w:val="00556A65"/>
    <w:rsid w:val="005B5741"/>
    <w:rsid w:val="005B7922"/>
    <w:rsid w:val="006748A4"/>
    <w:rsid w:val="00683B74"/>
    <w:rsid w:val="007022A5"/>
    <w:rsid w:val="0071448B"/>
    <w:rsid w:val="00731032"/>
    <w:rsid w:val="007657A0"/>
    <w:rsid w:val="007A30E0"/>
    <w:rsid w:val="007E2C36"/>
    <w:rsid w:val="008020C0"/>
    <w:rsid w:val="00810F26"/>
    <w:rsid w:val="00847470"/>
    <w:rsid w:val="008963FB"/>
    <w:rsid w:val="008C1019"/>
    <w:rsid w:val="008F24C7"/>
    <w:rsid w:val="00902182"/>
    <w:rsid w:val="009065C4"/>
    <w:rsid w:val="00933E82"/>
    <w:rsid w:val="00937074"/>
    <w:rsid w:val="00952F42"/>
    <w:rsid w:val="009810BC"/>
    <w:rsid w:val="0099493C"/>
    <w:rsid w:val="009A46CE"/>
    <w:rsid w:val="009A6147"/>
    <w:rsid w:val="009C0303"/>
    <w:rsid w:val="009C462A"/>
    <w:rsid w:val="009E5E03"/>
    <w:rsid w:val="00B33B1D"/>
    <w:rsid w:val="00BE2023"/>
    <w:rsid w:val="00C06FA7"/>
    <w:rsid w:val="00C154AC"/>
    <w:rsid w:val="00C36EF4"/>
    <w:rsid w:val="00C71080"/>
    <w:rsid w:val="00C85F9C"/>
    <w:rsid w:val="00CC6E62"/>
    <w:rsid w:val="00CF78A4"/>
    <w:rsid w:val="00D0461C"/>
    <w:rsid w:val="00D45195"/>
    <w:rsid w:val="00DE2C0C"/>
    <w:rsid w:val="00E246E3"/>
    <w:rsid w:val="00E8152A"/>
    <w:rsid w:val="00EC59DA"/>
    <w:rsid w:val="00F31BF2"/>
    <w:rsid w:val="00FC2E12"/>
    <w:rsid w:val="00FE1B6F"/>
    <w:rsid w:val="00FE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85EB-4466-4897-9C6E-2A256F7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Cirgic</dc:creator>
  <cp:lastModifiedBy>snezapopovic</cp:lastModifiedBy>
  <cp:revision>42</cp:revision>
  <cp:lastPrinted>2023-04-20T06:54:00Z</cp:lastPrinted>
  <dcterms:created xsi:type="dcterms:W3CDTF">2026-01-16T12:44:00Z</dcterms:created>
  <dcterms:modified xsi:type="dcterms:W3CDTF">2026-01-20T11:05:00Z</dcterms:modified>
</cp:coreProperties>
</file>